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10C3" w14:textId="77777777" w:rsidR="00431960" w:rsidRPr="00431960" w:rsidRDefault="00431960" w:rsidP="004319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Em um documento (word), dê sua opinião sobre a apresentação de cada grupo, levando em consideração os seguintes critérios:</w:t>
      </w:r>
    </w:p>
    <w:p w14:paraId="611BC8E7" w14:textId="77777777" w:rsidR="00431960" w:rsidRPr="00431960" w:rsidRDefault="00431960" w:rsidP="00431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Análise das heurísticas: Riqueza das informações apresentadas (exemplos, contexto...)</w:t>
      </w:r>
    </w:p>
    <w:p w14:paraId="01F72B60" w14:textId="77777777" w:rsidR="00431960" w:rsidRPr="00431960" w:rsidRDefault="00431960" w:rsidP="00431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Forma de apresentação: Foi clara? Não foi? porque?</w:t>
      </w:r>
    </w:p>
    <w:p w14:paraId="0247BE92" w14:textId="77777777" w:rsidR="00431960" w:rsidRPr="00431960" w:rsidRDefault="00431960" w:rsidP="00431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Cite quais informações apresentadas pelo grupo você achou que mais contribuiu para o seu conhecimento.</w:t>
      </w:r>
    </w:p>
    <w:p w14:paraId="15669F77" w14:textId="77777777" w:rsidR="00431960" w:rsidRPr="00431960" w:rsidRDefault="00431960" w:rsidP="004319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Para entrega:</w:t>
      </w:r>
    </w:p>
    <w:p w14:paraId="1D005A17" w14:textId="77777777" w:rsidR="00431960" w:rsidRPr="00431960" w:rsidRDefault="00431960" w:rsidP="004319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No documento, escreva o nome dos integrantes do grupo, o site apresentado, e abaixo de cada um, a análise de acordo com os critérios acima.</w:t>
      </w:r>
    </w:p>
    <w:p w14:paraId="1C01F3EE" w14:textId="43F7F33F" w:rsidR="005B2F48" w:rsidRDefault="005B2F48" w:rsidP="005B2F4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</w:p>
    <w:p w14:paraId="23E9E99A" w14:textId="77777777" w:rsidR="00CD5262" w:rsidRDefault="00CD5262" w:rsidP="00E61CAB">
      <w:pPr>
        <w:rPr>
          <w:b/>
          <w:bCs/>
          <w:color w:val="000000" w:themeColor="text1"/>
          <w:sz w:val="28"/>
          <w:szCs w:val="28"/>
        </w:rPr>
      </w:pPr>
    </w:p>
    <w:p w14:paraId="029DCE0A" w14:textId="6F39C1FB" w:rsidR="00CD5262" w:rsidRDefault="008C1800" w:rsidP="00E61CA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----------------------------------------------------------\\-------------------------------------</w:t>
      </w:r>
    </w:p>
    <w:p w14:paraId="49AEC108" w14:textId="77777777" w:rsidR="00CD5262" w:rsidRDefault="00CD5262" w:rsidP="00E61CAB">
      <w:pPr>
        <w:rPr>
          <w:b/>
          <w:bCs/>
          <w:color w:val="000000" w:themeColor="text1"/>
          <w:sz w:val="28"/>
          <w:szCs w:val="28"/>
        </w:rPr>
      </w:pPr>
    </w:p>
    <w:p w14:paraId="3BF13EF6" w14:textId="7D2C23D0" w:rsidR="00E61CAB" w:rsidRPr="00E61CAB" w:rsidRDefault="00CD5262" w:rsidP="00E61CAB">
      <w:r>
        <w:rPr>
          <w:b/>
          <w:bCs/>
          <w:color w:val="000000" w:themeColor="text1"/>
          <w:sz w:val="28"/>
          <w:szCs w:val="28"/>
        </w:rPr>
        <w:t xml:space="preserve">01 </w:t>
      </w:r>
      <w:r w:rsidR="00E61CAB" w:rsidRPr="00CD5262">
        <w:rPr>
          <w:b/>
          <w:bCs/>
          <w:color w:val="000000" w:themeColor="text1"/>
          <w:sz w:val="28"/>
          <w:szCs w:val="28"/>
        </w:rPr>
        <w:t xml:space="preserve">Grupo – </w:t>
      </w:r>
      <w:proofErr w:type="spellStart"/>
      <w:r w:rsidR="00E61CAB" w:rsidRPr="00CD5262">
        <w:rPr>
          <w:b/>
          <w:bCs/>
          <w:color w:val="000000" w:themeColor="text1"/>
          <w:sz w:val="28"/>
          <w:szCs w:val="28"/>
        </w:rPr>
        <w:t>Playfotball</w:t>
      </w:r>
      <w:proofErr w:type="spellEnd"/>
      <w:r w:rsidR="00E61CAB" w:rsidRPr="00CD5262">
        <w:rPr>
          <w:b/>
          <w:bCs/>
          <w:color w:val="000000" w:themeColor="text1"/>
          <w:sz w:val="28"/>
          <w:szCs w:val="28"/>
        </w:rPr>
        <w:t xml:space="preserve"> Games</w:t>
      </w:r>
      <w:r w:rsidR="00E61CAB" w:rsidRPr="00E61CAB">
        <w:br/>
      </w:r>
      <w:r w:rsidR="00E61CAB" w:rsidRPr="00E61CAB">
        <w:br/>
        <w:t xml:space="preserve">1.1) Análise das heurísticas: Riqueza das informações apresentadas (exemplos, contexto...) </w:t>
      </w:r>
      <w:r w:rsidR="00E61CAB" w:rsidRPr="00E61CAB">
        <w:br/>
      </w:r>
      <w:r w:rsidR="00E61CAB" w:rsidRPr="00CD5262">
        <w:rPr>
          <w:color w:val="4472C4" w:themeColor="accent1"/>
        </w:rPr>
        <w:t>R: Site complicado de achar os botões de menus e navegação ruim, precisa da mais liberdade ao usuário navegação</w:t>
      </w:r>
      <w:r w:rsidR="00E61CAB" w:rsidRPr="00E61CAB">
        <w:t xml:space="preserve">. </w:t>
      </w:r>
      <w:r w:rsidR="00E61CAB" w:rsidRPr="00E61CAB">
        <w:br/>
      </w:r>
      <w:r w:rsidR="00E61CAB" w:rsidRPr="00E61CAB">
        <w:br/>
        <w:t>1.2) Forma de apresentação: Foi clara? Não foi? porque?</w:t>
      </w:r>
      <w:r w:rsidR="00E61CAB" w:rsidRPr="00E61CAB">
        <w:br/>
      </w:r>
      <w:r w:rsidR="00E61CAB" w:rsidRPr="00CD5262">
        <w:rPr>
          <w:color w:val="4472C4" w:themeColor="accent1"/>
        </w:rPr>
        <w:t>R: Os integrantes do grupo souberam explicar bem as heurísticas e apresentar todas elas, exemplificaram elas e conseguiram evidencia-las.</w:t>
      </w:r>
      <w:r w:rsidR="00E61CAB" w:rsidRPr="00E61CAB">
        <w:br/>
      </w:r>
      <w:r w:rsidR="00E61CAB" w:rsidRPr="00E61CAB">
        <w:br/>
        <w:t>1.3) Cite quais informações apresentadas pelo grupo você achou que mais contribuiu para o seu conhecimento.</w:t>
      </w:r>
    </w:p>
    <w:p w14:paraId="31092814" w14:textId="47FA0F13" w:rsidR="00E61CAB" w:rsidRPr="00E61CAB" w:rsidRDefault="00E61CAB" w:rsidP="00E61CAB">
      <w:r w:rsidRPr="00CD5262">
        <w:rPr>
          <w:color w:val="4472C4" w:themeColor="accent1"/>
        </w:rPr>
        <w:t>R: Que é importante fazer um site com um bom controle do usuário.</w:t>
      </w:r>
      <w:r w:rsidRPr="00E61CAB">
        <w:br/>
      </w:r>
      <w:r w:rsidRPr="00E61CAB">
        <w:br/>
      </w:r>
      <w:r w:rsidRPr="00E61CAB">
        <w:br/>
      </w:r>
      <w:r w:rsidRPr="00CD5262">
        <w:t>Grupo</w:t>
      </w:r>
      <w:r w:rsidR="00CD5262">
        <w:t>:</w:t>
      </w:r>
      <w:r w:rsidRPr="00CD5262">
        <w:t xml:space="preserve"> </w:t>
      </w:r>
      <w:proofErr w:type="spellStart"/>
      <w:r w:rsidRPr="00CD5262">
        <w:t>Playfotball</w:t>
      </w:r>
      <w:proofErr w:type="spellEnd"/>
      <w:r w:rsidRPr="00CD5262">
        <w:t xml:space="preserve"> Games</w:t>
      </w:r>
      <w:r w:rsidRPr="00CD5262">
        <w:br/>
      </w:r>
      <w:r w:rsidRPr="00E61CAB">
        <w:br/>
        <w:t xml:space="preserve">Nomes dos integrantes:  Henrique </w:t>
      </w:r>
      <w:proofErr w:type="spellStart"/>
      <w:proofErr w:type="gramStart"/>
      <w:r w:rsidRPr="00E61CAB">
        <w:t>Vasel</w:t>
      </w:r>
      <w:proofErr w:type="spellEnd"/>
      <w:r w:rsidRPr="00E61CAB">
        <w:t xml:space="preserve"> ,</w:t>
      </w:r>
      <w:proofErr w:type="gramEnd"/>
      <w:r w:rsidRPr="00E61CAB">
        <w:t xml:space="preserve"> Caio </w:t>
      </w:r>
      <w:proofErr w:type="spellStart"/>
      <w:r w:rsidRPr="00E61CAB">
        <w:t>Berri</w:t>
      </w:r>
      <w:proofErr w:type="spellEnd"/>
      <w:r w:rsidRPr="00E61CAB">
        <w:t xml:space="preserve"> , Tiago Kurtz  </w:t>
      </w:r>
    </w:p>
    <w:p w14:paraId="1A3B92ED" w14:textId="47535065" w:rsidR="005B2F48" w:rsidRDefault="005B2F48">
      <w:pP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</w:p>
    <w:p w14:paraId="55D0BD38" w14:textId="77777777" w:rsidR="005B2F48" w:rsidRPr="005B2F48" w:rsidRDefault="005B2F48" w:rsidP="005B2F4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</w:p>
    <w:p w14:paraId="746BF343" w14:textId="77777777" w:rsidR="008C1800" w:rsidRDefault="008C1800" w:rsidP="008C1800">
      <w:pPr>
        <w:rPr>
          <w:rStyle w:val="ui-provider"/>
          <w:b/>
          <w:bCs/>
          <w:sz w:val="28"/>
          <w:szCs w:val="28"/>
        </w:rPr>
      </w:pPr>
    </w:p>
    <w:p w14:paraId="14AA1C7B" w14:textId="77777777" w:rsidR="008C1800" w:rsidRDefault="00B5380F" w:rsidP="008C1800">
      <w:r w:rsidRPr="00CD5262">
        <w:rPr>
          <w:rStyle w:val="ui-provider"/>
          <w:b/>
          <w:bCs/>
          <w:sz w:val="28"/>
          <w:szCs w:val="28"/>
        </w:rPr>
        <w:lastRenderedPageBreak/>
        <w:t>02 Grupo - Católica SC</w:t>
      </w:r>
      <w:r>
        <w:rPr>
          <w:rStyle w:val="ui-provider"/>
        </w:rPr>
        <w:t xml:space="preserve">  </w:t>
      </w:r>
      <w:r>
        <w:br/>
      </w:r>
      <w:r w:rsidR="008C1800">
        <w:br/>
      </w:r>
      <w:r w:rsidR="008C1800" w:rsidRPr="00E61CAB">
        <w:t xml:space="preserve">1.1) Análise das heurísticas: Riqueza das informações apresentadas (exemplos, contexto...) </w:t>
      </w:r>
      <w:r w:rsidR="008C1800" w:rsidRPr="00E61CAB">
        <w:br/>
      </w:r>
      <w:r w:rsidR="008C1800" w:rsidRPr="00CD5262">
        <w:rPr>
          <w:color w:val="4472C4" w:themeColor="accent1"/>
        </w:rPr>
        <w:t xml:space="preserve">R: </w:t>
      </w:r>
      <w:r w:rsidR="008C1800" w:rsidRPr="008C1800">
        <w:rPr>
          <w:rStyle w:val="ui-provider"/>
          <w:color w:val="4472C4" w:themeColor="accent1"/>
        </w:rPr>
        <w:t xml:space="preserve">- Site de difícil compreensão, comunicação não muito simplificada, deveria ter mais variedades, tem um padrão de cores e fonte, mecanismo de busca do site é razoável, campo de pesquisa facilidade o uso do site, design bem-feito e com foco nas principais informações, site possui </w:t>
      </w:r>
      <w:proofErr w:type="spellStart"/>
      <w:r w:rsidR="008C1800" w:rsidRPr="008C1800">
        <w:rPr>
          <w:rStyle w:val="ui-provider"/>
          <w:color w:val="4472C4" w:themeColor="accent1"/>
        </w:rPr>
        <w:t>chatbot</w:t>
      </w:r>
      <w:proofErr w:type="spellEnd"/>
      <w:r w:rsidR="008C1800" w:rsidRPr="008C1800">
        <w:rPr>
          <w:rStyle w:val="ui-provider"/>
          <w:color w:val="4472C4" w:themeColor="accent1"/>
        </w:rPr>
        <w:t xml:space="preserve"> que ajuda a tirar dúvidas do usuário.  </w:t>
      </w:r>
      <w:r w:rsidR="008C1800">
        <w:br/>
      </w:r>
      <w:r w:rsidR="008C1800" w:rsidRPr="00E61CAB">
        <w:br/>
        <w:t>1.2) Forma de apresentação: Foi clara? Não foi? porque?</w:t>
      </w:r>
      <w:r w:rsidR="008C1800" w:rsidRPr="00E61CAB">
        <w:br/>
      </w:r>
      <w:r w:rsidR="008C1800" w:rsidRPr="00CD5262">
        <w:rPr>
          <w:color w:val="4472C4" w:themeColor="accent1"/>
        </w:rPr>
        <w:t>R</w:t>
      </w:r>
      <w:r w:rsidR="008C1800" w:rsidRPr="008C1800">
        <w:rPr>
          <w:color w:val="4472C4" w:themeColor="accent1"/>
        </w:rPr>
        <w:t xml:space="preserve">: </w:t>
      </w:r>
      <w:r w:rsidR="008C1800" w:rsidRPr="008C1800">
        <w:rPr>
          <w:rStyle w:val="ui-provider"/>
          <w:color w:val="4472C4" w:themeColor="accent1"/>
        </w:rPr>
        <w:t>Apresentação Objetiva informando os pontos positivos e negativos do site da católica.  </w:t>
      </w:r>
      <w:r w:rsidR="008C1800" w:rsidRPr="00E61CAB">
        <w:br/>
      </w:r>
      <w:r w:rsidR="008C1800" w:rsidRPr="00E61CAB">
        <w:br/>
        <w:t xml:space="preserve">1.3) Cite quais informações apresentadas pelo grupo você achou que mais contribuiu para o seu </w:t>
      </w:r>
      <w:proofErr w:type="spellStart"/>
      <w:proofErr w:type="gramStart"/>
      <w:r w:rsidR="008C1800" w:rsidRPr="00E61CAB">
        <w:t>conhecimento.</w:t>
      </w:r>
      <w:r w:rsidR="008C1800" w:rsidRPr="00CD5262">
        <w:rPr>
          <w:color w:val="4472C4" w:themeColor="accent1"/>
        </w:rPr>
        <w:t>R</w:t>
      </w:r>
      <w:proofErr w:type="spellEnd"/>
      <w:proofErr w:type="gramEnd"/>
      <w:r w:rsidR="008C1800" w:rsidRPr="00CD5262">
        <w:rPr>
          <w:color w:val="4472C4" w:themeColor="accent1"/>
        </w:rPr>
        <w:t xml:space="preserve">: </w:t>
      </w:r>
      <w:r w:rsidR="008C1800" w:rsidRPr="008C1800">
        <w:rPr>
          <w:rStyle w:val="ui-provider"/>
          <w:color w:val="4472C4" w:themeColor="accent1"/>
        </w:rPr>
        <w:t>Apontaram os defeitos que o site possui, mostraram que não é dos melhores</w:t>
      </w:r>
      <w:r w:rsidRPr="008C1800">
        <w:rPr>
          <w:color w:val="4472C4" w:themeColor="accent1"/>
        </w:rPr>
        <w:br/>
      </w:r>
      <w:r w:rsidRPr="008C1800">
        <w:rPr>
          <w:rStyle w:val="ui-provider"/>
          <w:color w:val="4472C4" w:themeColor="accent1"/>
        </w:rPr>
        <w:t xml:space="preserve">  </w:t>
      </w:r>
      <w:r w:rsidR="002871E8">
        <w:br/>
      </w:r>
      <w:r>
        <w:br/>
        <w:t>Grupo: Católica SC</w:t>
      </w:r>
      <w:r>
        <w:br/>
        <w:t xml:space="preserve">Nomes dos integrantes: </w:t>
      </w:r>
      <w:r>
        <w:rPr>
          <w:rStyle w:val="ui-provider"/>
        </w:rPr>
        <w:t xml:space="preserve">Gabriel </w:t>
      </w:r>
      <w:proofErr w:type="spellStart"/>
      <w:r>
        <w:rPr>
          <w:rStyle w:val="ui-provider"/>
        </w:rPr>
        <w:t>Lucios</w:t>
      </w:r>
      <w:proofErr w:type="spellEnd"/>
      <w:r>
        <w:rPr>
          <w:rStyle w:val="ui-provider"/>
        </w:rPr>
        <w:t>, Igor Sebastian, Matheus Tacto.  </w:t>
      </w:r>
      <w:r w:rsidR="002871E8">
        <w:br/>
      </w:r>
      <w:r w:rsidR="002871E8">
        <w:br/>
      </w:r>
    </w:p>
    <w:p w14:paraId="4AFA71ED" w14:textId="77777777" w:rsidR="008C1800" w:rsidRDefault="008C1800" w:rsidP="008C1800"/>
    <w:p w14:paraId="4A0B7D99" w14:textId="5D135D98" w:rsidR="00B5380F" w:rsidRPr="008C1800" w:rsidRDefault="002871E8" w:rsidP="008C1800">
      <w:r>
        <w:br/>
      </w:r>
      <w:r w:rsidRPr="00B5380F">
        <w:rPr>
          <w:b/>
          <w:bCs/>
          <w:sz w:val="28"/>
          <w:szCs w:val="28"/>
        </w:rPr>
        <w:t xml:space="preserve">03 Grupo </w:t>
      </w:r>
      <w:r w:rsidR="00B5380F">
        <w:rPr>
          <w:b/>
          <w:bCs/>
          <w:sz w:val="28"/>
          <w:szCs w:val="28"/>
        </w:rPr>
        <w:t xml:space="preserve">- </w:t>
      </w:r>
      <w:proofErr w:type="spellStart"/>
      <w:r w:rsidRPr="00B5380F">
        <w:rPr>
          <w:b/>
          <w:bCs/>
          <w:sz w:val="28"/>
          <w:szCs w:val="28"/>
        </w:rPr>
        <w:t>Starlink</w:t>
      </w:r>
      <w:proofErr w:type="spellEnd"/>
      <w: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3.1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Análise das heurísticas: Riqueza das informações apresentadas (exemplos, contexto...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R: </w:t>
      </w:r>
      <w:r w:rsidRPr="00B5380F">
        <w:rPr>
          <w:color w:val="4472C4" w:themeColor="accent1"/>
        </w:rPr>
        <w:t xml:space="preserve">Site clean, fonte fácil leitura, paleta de cores que combinam e </w:t>
      </w:r>
      <w:r w:rsidR="00B5380F" w:rsidRPr="00B5380F">
        <w:rPr>
          <w:color w:val="4472C4" w:themeColor="accent1"/>
        </w:rPr>
        <w:t>responsabilidade</w:t>
      </w:r>
      <w:r w:rsidRPr="00B5380F">
        <w:rPr>
          <w:color w:val="4472C4" w:themeColor="accent1"/>
        </w:rPr>
        <w:t>.</w:t>
      </w:r>
      <w: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  <w:t xml:space="preserve">3.2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Forma de apresentação: Foi clara? Não foi? porque?</w:t>
      </w:r>
      <w:r>
        <w:br/>
        <w:t xml:space="preserve">R: </w:t>
      </w:r>
      <w:proofErr w:type="gramStart"/>
      <w:r>
        <w:t>Os integrantes do grupo soube</w:t>
      </w:r>
      <w:proofErr w:type="gramEnd"/>
      <w:r>
        <w:t xml:space="preserve"> explicar as heurística e souberam apresentar todas elas, exemplificaram elas e conseguiram evidencia-las.</w:t>
      </w:r>
      <w:r>
        <w:br/>
      </w:r>
      <w:r w:rsidR="00B5380F" w:rsidRPr="00B5380F">
        <w:rPr>
          <w:color w:val="4472C4" w:themeColor="accent1"/>
        </w:rPr>
        <w:t xml:space="preserve">R: </w:t>
      </w:r>
      <w:r w:rsidRPr="00B5380F">
        <w:rPr>
          <w:color w:val="4472C4" w:themeColor="accent1"/>
        </w:rPr>
        <w:t>Sim foi clara apresentação. Todos integrantes participaram da explicação e souberam identificar as heurísticas.</w:t>
      </w:r>
      <w: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3.3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Cite quais informações apresentadas pelo grupo você achou que mais contribuiu para o seu conhecimento.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="00B5380F"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>R:</w:t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>Não fazer um processo de compra longo e com excesso de informação.</w:t>
      </w:r>
    </w:p>
    <w:p w14:paraId="0C5C9225" w14:textId="77777777" w:rsidR="00CD5262" w:rsidRDefault="00B5380F" w:rsidP="00CD5262">
      <w:pPr>
        <w:shd w:val="clear" w:color="auto" w:fill="FFFFFF"/>
        <w:spacing w:before="100" w:beforeAutospacing="1" w:after="100" w:afterAutospacing="1" w:line="240" w:lineRule="auto"/>
      </w:pPr>
      <w:r>
        <w:t xml:space="preserve">Grupo: </w:t>
      </w:r>
      <w:proofErr w:type="spellStart"/>
      <w:r>
        <w:t>Starlink</w:t>
      </w:r>
      <w:proofErr w:type="spellEnd"/>
    </w:p>
    <w:p w14:paraId="153363F3" w14:textId="13E67D2B" w:rsidR="00431960" w:rsidRPr="00B5380F" w:rsidRDefault="00B5380F" w:rsidP="00CD526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>
        <w:t xml:space="preserve">Nomes dos integrantes: </w:t>
      </w:r>
      <w:r w:rsidR="002871E8">
        <w:t xml:space="preserve">Douglas </w:t>
      </w:r>
      <w:proofErr w:type="spellStart"/>
      <w:r w:rsidR="002871E8">
        <w:t>Bohmer</w:t>
      </w:r>
      <w:proofErr w:type="spellEnd"/>
      <w:r>
        <w:t xml:space="preserve">, </w:t>
      </w:r>
      <w:r w:rsidR="002871E8">
        <w:t>Lucas Dias</w:t>
      </w:r>
      <w:r>
        <w:t xml:space="preserve">, </w:t>
      </w:r>
      <w:r w:rsidR="002871E8">
        <w:t>Matheus Correia e</w:t>
      </w:r>
      <w:r>
        <w:t xml:space="preserve"> </w:t>
      </w:r>
      <w:r w:rsidR="002871E8">
        <w:t xml:space="preserve">Walter </w:t>
      </w:r>
      <w:proofErr w:type="spellStart"/>
      <w:r w:rsidR="002871E8">
        <w:t>Relke</w:t>
      </w:r>
      <w:proofErr w:type="spellEnd"/>
    </w:p>
    <w:p w14:paraId="535A5E27" w14:textId="77777777" w:rsidR="00CD5262" w:rsidRDefault="00B5380F" w:rsidP="00CD526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B5380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4</w:t>
      </w:r>
      <w:r w:rsidRPr="00B538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OV</w:t>
      </w:r>
      <w: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4.1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Análise das heurísticas: Riqueza das informações apresentadas (exemplos, contexto...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R: </w:t>
      </w:r>
      <w:r w:rsidRPr="00B5380F">
        <w:rPr>
          <w:color w:val="4472C4" w:themeColor="accent1"/>
        </w:rPr>
        <w:t>Site possui uma padronização e menu clean fácil de achar e usar.</w:t>
      </w:r>
      <w:r w:rsidRPr="00B5380F">
        <w:rPr>
          <w:color w:val="4472C4" w:themeColor="accent1"/>
        </w:rPr>
        <w:br/>
      </w:r>
      <w:r>
        <w:lastRenderedPageBreak/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  <w:t xml:space="preserve">4.2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Forma de apresentação: Foi clara? Não foi? porque?</w:t>
      </w:r>
      <w:r>
        <w:br/>
      </w:r>
      <w:r w:rsidRPr="00B5380F">
        <w:rPr>
          <w:color w:val="4472C4" w:themeColor="accent1"/>
        </w:rPr>
        <w:t xml:space="preserve">R: </w:t>
      </w:r>
      <w:proofErr w:type="gramStart"/>
      <w:r w:rsidRPr="00B5380F">
        <w:rPr>
          <w:color w:val="4472C4" w:themeColor="accent1"/>
        </w:rPr>
        <w:t>Os integrantes do grupo soube</w:t>
      </w:r>
      <w:proofErr w:type="gramEnd"/>
      <w:r w:rsidRPr="00B5380F">
        <w:rPr>
          <w:color w:val="4472C4" w:themeColor="accent1"/>
        </w:rPr>
        <w:t xml:space="preserve"> explicar as heurística e souberam apresentar todas elas, exemplificaram elas e conseguiram evidencia-las.</w:t>
      </w:r>
      <w:r w:rsidRPr="00B5380F">
        <w:rPr>
          <w:color w:val="4472C4" w:themeColor="accent1"/>
        </w:rPr>
        <w:br/>
      </w:r>
      <w:r>
        <w:br/>
        <w:t>Sim foi clara apresentação. Todos integrantes participaram da explicação e souberam identificar as heurísticas.</w:t>
      </w:r>
      <w: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4.3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Cite quais informações apresentadas pelo grupo você achou que mais contribuiu para o seu conhecimento.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R: É importante para criar </w:t>
      </w:r>
      <w:proofErr w:type="gramStart"/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>uma texto</w:t>
      </w:r>
      <w:proofErr w:type="gramEnd"/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 de fácil entendimento caso usuário erre seu </w:t>
      </w:r>
      <w:proofErr w:type="spellStart"/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>password</w:t>
      </w:r>
      <w:proofErr w:type="spellEnd"/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>.</w:t>
      </w:r>
    </w:p>
    <w:p w14:paraId="7DC163ED" w14:textId="77777777" w:rsidR="008C1800" w:rsidRDefault="00B5380F" w:rsidP="008C18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>
        <w:t xml:space="preserve">Grupo: </w:t>
      </w:r>
      <w:proofErr w:type="spellStart"/>
      <w:r>
        <w:t>Starlink</w:t>
      </w:r>
      <w:proofErr w:type="spellEnd"/>
      <w:r>
        <w:br/>
        <w:t>Nomes dos integrantes: Ana Vitória e Maria</w:t>
      </w:r>
    </w:p>
    <w:p w14:paraId="0F0D2CFF" w14:textId="77777777" w:rsidR="008C1800" w:rsidRDefault="008C1800" w:rsidP="008C18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</w:p>
    <w:p w14:paraId="6B282C4F" w14:textId="77777777" w:rsidR="008C1800" w:rsidRDefault="008C1800" w:rsidP="008C18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</w:p>
    <w:p w14:paraId="3CDB34E6" w14:textId="77777777" w:rsidR="008C1800" w:rsidRDefault="008C1800" w:rsidP="008C18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</w:p>
    <w:p w14:paraId="096D8967" w14:textId="7F38B095" w:rsidR="00CD5262" w:rsidRPr="008C1800" w:rsidRDefault="005B2F48" w:rsidP="008C18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>
        <w:rPr>
          <w:b/>
          <w:bCs/>
          <w:sz w:val="28"/>
          <w:szCs w:val="28"/>
        </w:rPr>
        <w:t xml:space="preserve">5. </w:t>
      </w:r>
      <w:proofErr w:type="spellStart"/>
      <w:r w:rsidRPr="005B2F48">
        <w:rPr>
          <w:b/>
          <w:bCs/>
          <w:sz w:val="28"/>
          <w:szCs w:val="28"/>
        </w:rPr>
        <w:t>Airbnb</w:t>
      </w:r>
      <w:proofErr w:type="spellEnd"/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5.1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Análise das heurísticas: Riqueza das informações apresentadas (exemplos, contexto...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R: </w:t>
      </w:r>
      <w:r>
        <w:rPr>
          <w:color w:val="4472C4" w:themeColor="accent1"/>
        </w:rPr>
        <w:t xml:space="preserve">O site do </w:t>
      </w:r>
      <w:proofErr w:type="spellStart"/>
      <w:r>
        <w:rPr>
          <w:color w:val="4472C4" w:themeColor="accent1"/>
        </w:rPr>
        <w:t>Airbnb</w:t>
      </w:r>
      <w:proofErr w:type="spellEnd"/>
      <w:r>
        <w:rPr>
          <w:color w:val="4472C4" w:themeColor="accent1"/>
        </w:rPr>
        <w:t xml:space="preserve"> é muito intuitivo e de fácil entendimento. É possível </w:t>
      </w:r>
      <w:proofErr w:type="spellStart"/>
      <w:r>
        <w:rPr>
          <w:color w:val="4472C4" w:themeColor="accent1"/>
        </w:rPr>
        <w:t>favoritar</w:t>
      </w:r>
      <w:proofErr w:type="spellEnd"/>
      <w:r>
        <w:rPr>
          <w:color w:val="4472C4" w:themeColor="accent1"/>
        </w:rPr>
        <w:t xml:space="preserve"> o local que você fosse locar. </w:t>
      </w:r>
      <w:r w:rsidRPr="00B5380F">
        <w:rPr>
          <w:color w:val="4472C4" w:themeColor="accent1"/>
        </w:rP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  <w:t xml:space="preserve">5.2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Forma de apresentação: Foi clara? Não foi? porque?</w:t>
      </w:r>
      <w:r>
        <w:br/>
      </w:r>
      <w:r w:rsidRPr="00B5380F">
        <w:rPr>
          <w:color w:val="4472C4" w:themeColor="accent1"/>
        </w:rPr>
        <w:t xml:space="preserve">R: </w:t>
      </w:r>
      <w:r>
        <w:rPr>
          <w:color w:val="4472C4" w:themeColor="accent1"/>
        </w:rPr>
        <w:t xml:space="preserve">Foi clara, as meninas souberam explicar todas heurísticas de Nelson e exemplifica-las. </w:t>
      </w:r>
      <w:r w:rsidRPr="00B5380F">
        <w:rPr>
          <w:color w:val="4472C4" w:themeColor="accent1"/>
        </w:rPr>
        <w:t>.</w:t>
      </w:r>
      <w:r w:rsidRPr="00B5380F">
        <w:rPr>
          <w:color w:val="4472C4" w:themeColor="accent1"/>
        </w:rPr>
        <w:br/>
      </w:r>
      <w: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5.3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Cite quais informações apresentadas pelo grupo você achou que mais contribuiu para o seu conhecimento.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R: </w:t>
      </w:r>
      <w:r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É importante avaliar usabilidade de todas as ideias possíveis que posso consumir o seu produto e criar um ícone ou alguma maneira intuitiva para que o usuário possa usar. </w:t>
      </w:r>
      <w:r>
        <w:rPr>
          <w:b/>
          <w:bCs/>
          <w:sz w:val="28"/>
          <w:szCs w:val="28"/>
        </w:rPr>
        <w:br/>
      </w:r>
    </w:p>
    <w:p w14:paraId="3CFC77E1" w14:textId="5BC01607" w:rsidR="002871E8" w:rsidRDefault="00CD5262">
      <w:r>
        <w:t xml:space="preserve">Grupo: </w:t>
      </w:r>
      <w:proofErr w:type="spellStart"/>
      <w:r>
        <w:t>Airbnb</w:t>
      </w:r>
      <w:proofErr w:type="spellEnd"/>
      <w:r w:rsidR="00B5380F">
        <w:br/>
      </w:r>
      <w:r w:rsidR="005B2F48">
        <w:t xml:space="preserve">Nomes dos integrantes: </w:t>
      </w:r>
      <w:r w:rsidR="00B5380F">
        <w:t>Ana Claudia, Eduarda, Juliana, Luana Mariana.</w:t>
      </w:r>
    </w:p>
    <w:p w14:paraId="13E65926" w14:textId="06F6C1ED" w:rsidR="00E61CAB" w:rsidRDefault="00E61CAB"/>
    <w:p w14:paraId="437A60A3" w14:textId="48DA2841" w:rsidR="00E61CAB" w:rsidRDefault="00E61CAB"/>
    <w:p w14:paraId="67349F01" w14:textId="77777777" w:rsidR="008C1800" w:rsidRDefault="008C1800"/>
    <w:p w14:paraId="62D44D48" w14:textId="77777777" w:rsidR="008C1800" w:rsidRDefault="008C1800"/>
    <w:p w14:paraId="744713B0" w14:textId="68C4D961" w:rsidR="00E61CAB" w:rsidRPr="008C1800" w:rsidRDefault="00CD5262">
      <w:pPr>
        <w:rPr>
          <w:sz w:val="28"/>
          <w:szCs w:val="28"/>
        </w:rPr>
      </w:pPr>
      <w:r w:rsidRPr="008C1800">
        <w:rPr>
          <w:sz w:val="28"/>
          <w:szCs w:val="28"/>
        </w:rPr>
        <w:lastRenderedPageBreak/>
        <w:t>6 Nosso grupo: Imunizadora Jaraguá</w:t>
      </w:r>
    </w:p>
    <w:p w14:paraId="09CE4E24" w14:textId="4A9881BC" w:rsidR="00CD5262" w:rsidRDefault="00CD5262"/>
    <w:p w14:paraId="74E08847" w14:textId="6CC23B8C" w:rsidR="00CD5262" w:rsidRDefault="008C1800">
      <w:r>
        <w:t>--------</w:t>
      </w:r>
    </w:p>
    <w:p w14:paraId="6EEEC7E3" w14:textId="59773BF6" w:rsidR="00CD5262" w:rsidRDefault="00CD5262"/>
    <w:p w14:paraId="4E4426CE" w14:textId="27918FE5" w:rsidR="00CD5262" w:rsidRDefault="00CD5262"/>
    <w:p w14:paraId="2E2DD918" w14:textId="3501C81A" w:rsidR="00CD5262" w:rsidRDefault="00CD5262" w:rsidP="00CD5262">
      <w:r>
        <w:rPr>
          <w:b/>
          <w:bCs/>
          <w:sz w:val="28"/>
          <w:szCs w:val="28"/>
        </w:rPr>
        <w:t xml:space="preserve">7. </w:t>
      </w:r>
      <w:proofErr w:type="spellStart"/>
      <w:r>
        <w:rPr>
          <w:b/>
          <w:bCs/>
          <w:sz w:val="28"/>
          <w:szCs w:val="28"/>
        </w:rPr>
        <w:t>Jouse</w:t>
      </w:r>
      <w:proofErr w:type="spellEnd"/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8C180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7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.1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Análise das heurísticas: Riqueza das informações apresentadas (exemplos, contexto...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R: </w:t>
      </w:r>
      <w:proofErr w:type="spellStart"/>
      <w:r>
        <w:rPr>
          <w:color w:val="4472C4" w:themeColor="accent1"/>
        </w:rPr>
        <w:t>Jouse</w:t>
      </w:r>
      <w:proofErr w:type="spellEnd"/>
      <w:r>
        <w:rPr>
          <w:color w:val="4472C4" w:themeColor="accent1"/>
        </w:rPr>
        <w:t xml:space="preserve"> tem uma distribuição boa de informações, </w:t>
      </w:r>
      <w:r w:rsidRPr="00B5380F">
        <w:rPr>
          <w:color w:val="4472C4" w:themeColor="accent1"/>
        </w:rP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="008C180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7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.2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Forma de apresentação: Foi clara? Não foi? porque?</w:t>
      </w:r>
      <w:r>
        <w:br/>
      </w:r>
      <w:r w:rsidRPr="00B5380F">
        <w:rPr>
          <w:color w:val="4472C4" w:themeColor="accent1"/>
        </w:rPr>
        <w:t xml:space="preserve">R: </w:t>
      </w:r>
      <w:r>
        <w:rPr>
          <w:color w:val="4472C4" w:themeColor="accent1"/>
        </w:rPr>
        <w:t>Foi clara, todos os integrantes souberam explicar.</w:t>
      </w:r>
      <w:r w:rsidRPr="00B5380F">
        <w:rPr>
          <w:color w:val="4472C4" w:themeColor="accent1"/>
        </w:rPr>
        <w:br/>
      </w:r>
      <w: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5.3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Cite quais informações apresentadas pelo grupo você achou que mais contribuiu para o seu conhecimento.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R: </w:t>
      </w:r>
      <w:r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Na compra do produto você pode escolher as cores das carteiras, faltou na foto do rodapé onde tem fotos diversas de carteiras, ter um percentual de fotos da camiseta.  </w:t>
      </w:r>
      <w:r>
        <w:rPr>
          <w:b/>
          <w:bCs/>
          <w:sz w:val="28"/>
          <w:szCs w:val="28"/>
        </w:rPr>
        <w:br/>
      </w:r>
    </w:p>
    <w:p w14:paraId="2FEE3E7E" w14:textId="7413CA84" w:rsidR="00CD5262" w:rsidRDefault="00CD5262" w:rsidP="00CD5262">
      <w:r>
        <w:t xml:space="preserve">Grupo: </w:t>
      </w:r>
      <w:proofErr w:type="spellStart"/>
      <w:r>
        <w:t>Jouse</w:t>
      </w:r>
      <w:proofErr w:type="spellEnd"/>
      <w:r>
        <w:br/>
        <w:t xml:space="preserve">Nomes dos integrantes: Pedro Henrique, Guilherme, </w:t>
      </w:r>
      <w:proofErr w:type="spellStart"/>
      <w:r>
        <w:t>Kauan</w:t>
      </w:r>
      <w:proofErr w:type="spellEnd"/>
      <w:r>
        <w:t>, Luiz, Igor Andrade.</w:t>
      </w:r>
    </w:p>
    <w:p w14:paraId="4EDB2FE8" w14:textId="77777777" w:rsidR="008C1800" w:rsidRDefault="008C1800" w:rsidP="008C1800">
      <w:pPr>
        <w:rPr>
          <w:b/>
          <w:bCs/>
          <w:sz w:val="28"/>
          <w:szCs w:val="28"/>
        </w:rPr>
      </w:pPr>
    </w:p>
    <w:p w14:paraId="71D6731E" w14:textId="77777777" w:rsidR="008C1800" w:rsidRDefault="008C1800" w:rsidP="008C1800">
      <w:pPr>
        <w:rPr>
          <w:b/>
          <w:bCs/>
          <w:sz w:val="28"/>
          <w:szCs w:val="28"/>
        </w:rPr>
      </w:pPr>
    </w:p>
    <w:p w14:paraId="0884DCAE" w14:textId="77777777" w:rsidR="008C1800" w:rsidRDefault="008C1800" w:rsidP="008C1800">
      <w:pPr>
        <w:rPr>
          <w:b/>
          <w:bCs/>
          <w:sz w:val="28"/>
          <w:szCs w:val="28"/>
        </w:rPr>
      </w:pPr>
    </w:p>
    <w:p w14:paraId="23300931" w14:textId="77777777" w:rsidR="008C1800" w:rsidRDefault="008C1800" w:rsidP="008C1800">
      <w:pPr>
        <w:rPr>
          <w:b/>
          <w:bCs/>
          <w:sz w:val="28"/>
          <w:szCs w:val="28"/>
        </w:rPr>
      </w:pPr>
    </w:p>
    <w:p w14:paraId="3AEA339E" w14:textId="77777777" w:rsidR="008C1800" w:rsidRDefault="008C1800" w:rsidP="008C1800">
      <w:pPr>
        <w:rPr>
          <w:b/>
          <w:bCs/>
          <w:sz w:val="28"/>
          <w:szCs w:val="28"/>
        </w:rPr>
      </w:pPr>
    </w:p>
    <w:p w14:paraId="1ADF80F9" w14:textId="77777777" w:rsidR="008C1800" w:rsidRDefault="008C1800" w:rsidP="008C1800">
      <w:pPr>
        <w:rPr>
          <w:b/>
          <w:bCs/>
          <w:sz w:val="28"/>
          <w:szCs w:val="28"/>
        </w:rPr>
      </w:pPr>
    </w:p>
    <w:p w14:paraId="03957BD4" w14:textId="77777777" w:rsidR="008C1800" w:rsidRDefault="008C1800" w:rsidP="008C1800">
      <w:pPr>
        <w:rPr>
          <w:b/>
          <w:bCs/>
          <w:sz w:val="28"/>
          <w:szCs w:val="28"/>
        </w:rPr>
      </w:pPr>
    </w:p>
    <w:p w14:paraId="04D0E39F" w14:textId="77777777" w:rsidR="008C1800" w:rsidRDefault="008C1800" w:rsidP="008C1800">
      <w:pPr>
        <w:rPr>
          <w:b/>
          <w:bCs/>
          <w:sz w:val="28"/>
          <w:szCs w:val="28"/>
        </w:rPr>
      </w:pPr>
    </w:p>
    <w:p w14:paraId="41A1E8F3" w14:textId="77777777" w:rsidR="008C1800" w:rsidRDefault="008C1800" w:rsidP="008C1800">
      <w:pPr>
        <w:rPr>
          <w:b/>
          <w:bCs/>
          <w:sz w:val="28"/>
          <w:szCs w:val="28"/>
        </w:rPr>
      </w:pPr>
    </w:p>
    <w:p w14:paraId="76369864" w14:textId="77777777" w:rsidR="008C1800" w:rsidRDefault="008C1800" w:rsidP="008C1800">
      <w:pPr>
        <w:rPr>
          <w:b/>
          <w:bCs/>
          <w:sz w:val="28"/>
          <w:szCs w:val="28"/>
        </w:rPr>
      </w:pPr>
    </w:p>
    <w:p w14:paraId="69A0F1A9" w14:textId="77777777" w:rsidR="00107A0D" w:rsidRPr="008C1800" w:rsidRDefault="008C1800" w:rsidP="00107A0D">
      <w:pPr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</w:pPr>
      <w:r>
        <w:rPr>
          <w:b/>
          <w:bCs/>
          <w:sz w:val="28"/>
          <w:szCs w:val="28"/>
        </w:rPr>
        <w:lastRenderedPageBreak/>
        <w:t xml:space="preserve">8. </w:t>
      </w:r>
      <w:proofErr w:type="spellStart"/>
      <w:r>
        <w:rPr>
          <w:b/>
          <w:bCs/>
          <w:sz w:val="28"/>
          <w:szCs w:val="28"/>
        </w:rPr>
        <w:t>Airbnb</w:t>
      </w:r>
      <w:proofErr w:type="spellEnd"/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107A0D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8.1) </w:t>
      </w:r>
      <w:r w:rsidR="00107A0D"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Análise das heurísticas: Riqueza das informações apresentadas (exemplos, contexto...)</w:t>
      </w:r>
      <w:r w:rsidR="00107A0D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</w:t>
      </w:r>
      <w:r w:rsidR="00107A0D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="00107A0D"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>R:</w:t>
      </w:r>
      <w:r w:rsidR="00107A0D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 Site apresenta versões de idiomas diferentes em vários países. </w:t>
      </w:r>
      <w:r w:rsidR="00107A0D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br/>
        <w:t>Tem ícones claros os opcionais que os imóveis possuem para o locatário.</w:t>
      </w:r>
      <w:r w:rsidR="00107A0D">
        <w:br/>
      </w:r>
      <w:r w:rsidR="00107A0D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  <w:t xml:space="preserve">8.2) </w:t>
      </w:r>
      <w:r w:rsidR="00107A0D"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Forma de apresentação: Foi clara? Não foi? porque?</w:t>
      </w:r>
      <w:r w:rsidR="00107A0D">
        <w:br/>
      </w:r>
      <w:r w:rsidR="00107A0D" w:rsidRPr="00B5380F">
        <w:rPr>
          <w:color w:val="4472C4" w:themeColor="accent1"/>
        </w:rPr>
        <w:t xml:space="preserve">R: </w:t>
      </w:r>
      <w:r w:rsidR="00107A0D">
        <w:rPr>
          <w:color w:val="4472C4" w:themeColor="accent1"/>
        </w:rPr>
        <w:t>Foi clara, todos os integrantes souberam explicar.</w:t>
      </w:r>
      <w:r w:rsidR="00107A0D" w:rsidRPr="00B5380F">
        <w:rPr>
          <w:color w:val="4472C4" w:themeColor="accent1"/>
        </w:rPr>
        <w:br/>
      </w:r>
    </w:p>
    <w:p w14:paraId="5E63C386" w14:textId="77777777" w:rsidR="00107A0D" w:rsidRDefault="00107A0D" w:rsidP="00107A0D"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8.3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Cite quais informações apresentadas pelo grupo você achou que mais contribuiu para o seu conhecimento.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>R:</w:t>
      </w:r>
      <w:r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 Importante ter prevenções de erros ao inserir os dados nos campos de preenchimentos. </w:t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 </w:t>
      </w:r>
      <w:r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br/>
      </w:r>
      <w:r w:rsidRPr="00A2222C">
        <w:rPr>
          <w:color w:val="4472C4" w:themeColor="accent1"/>
        </w:rPr>
        <w:t xml:space="preserve">Informações claras se caso o usuário for cancelar </w:t>
      </w:r>
      <w:r>
        <w:rPr>
          <w:color w:val="4472C4" w:themeColor="accent1"/>
        </w:rPr>
        <w:t>as reservas.</w:t>
      </w:r>
    </w:p>
    <w:p w14:paraId="7306620E" w14:textId="3450D16F" w:rsidR="008C1800" w:rsidRDefault="00107A0D" w:rsidP="00107A0D">
      <w:r>
        <w:t xml:space="preserve">Grupo: </w:t>
      </w:r>
      <w:proofErr w:type="spellStart"/>
      <w:r>
        <w:t>Jouse</w:t>
      </w:r>
      <w:proofErr w:type="spellEnd"/>
      <w:r w:rsidR="008C1800">
        <w:br/>
        <w:t>Nomes dos integrantes: Erik, João Pedr</w:t>
      </w:r>
      <w:r w:rsidR="00A2222C">
        <w:t>o</w:t>
      </w:r>
      <w:r w:rsidR="008C1800">
        <w:t xml:space="preserve"> Sumi b, </w:t>
      </w:r>
      <w:proofErr w:type="spellStart"/>
      <w:r w:rsidR="008C1800">
        <w:t>Caian</w:t>
      </w:r>
      <w:proofErr w:type="spellEnd"/>
      <w:r w:rsidR="008C1800">
        <w:t>, Gabriel Machado, Gustavo Fontan</w:t>
      </w:r>
      <w:r w:rsidR="00A2222C">
        <w:t>a,</w:t>
      </w:r>
    </w:p>
    <w:p w14:paraId="79838226" w14:textId="77777777" w:rsidR="00107A0D" w:rsidRPr="00551757" w:rsidRDefault="00596463" w:rsidP="00CD5262">
      <w:pPr>
        <w:rPr>
          <w:b/>
          <w:bCs/>
          <w:sz w:val="28"/>
          <w:szCs w:val="28"/>
        </w:rPr>
      </w:pPr>
      <w:r>
        <w:br/>
      </w:r>
      <w:r w:rsidRPr="00551757">
        <w:rPr>
          <w:b/>
          <w:bCs/>
          <w:sz w:val="28"/>
          <w:szCs w:val="28"/>
        </w:rPr>
        <w:t xml:space="preserve">9. </w:t>
      </w:r>
      <w:r w:rsidR="00107A0D" w:rsidRPr="00551757">
        <w:rPr>
          <w:b/>
          <w:bCs/>
          <w:sz w:val="28"/>
          <w:szCs w:val="28"/>
        </w:rPr>
        <w:t>B</w:t>
      </w:r>
      <w:r w:rsidR="00107A0D" w:rsidRPr="00551757">
        <w:rPr>
          <w:b/>
          <w:bCs/>
          <w:sz w:val="28"/>
          <w:szCs w:val="28"/>
        </w:rPr>
        <w:t>oeing</w:t>
      </w:r>
    </w:p>
    <w:p w14:paraId="1B7F5C6E" w14:textId="0DD2AE99" w:rsidR="00107A0D" w:rsidRPr="008C1800" w:rsidRDefault="00596463" w:rsidP="00107A0D">
      <w:pPr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</w:pPr>
      <w:r>
        <w:br/>
      </w:r>
      <w:r w:rsidR="00107A0D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8.1) </w:t>
      </w:r>
      <w:r w:rsidR="00107A0D"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Análise das heurísticas: Riqueza das informações apresentadas (exemplos, contexto...)</w:t>
      </w:r>
      <w:r w:rsidR="00107A0D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</w:t>
      </w:r>
      <w:r w:rsidR="00107A0D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="00107A0D"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>R:</w:t>
      </w:r>
      <w:r w:rsidR="00107A0D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 </w:t>
      </w:r>
      <w:r w:rsidR="00107A0D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>Layout similar em todas as páginas. Todas as páginas seguem um padrão estético para facilitar o entendimento do usuário. Tamanhos das fotos são padronizadas</w:t>
      </w:r>
      <w:r w:rsidR="00107A0D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  <w:t xml:space="preserve">8.2) </w:t>
      </w:r>
      <w:r w:rsidR="00107A0D"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Forma de apresentação: Foi clara? Não foi? porque?</w:t>
      </w:r>
      <w:r w:rsidR="00107A0D">
        <w:br/>
      </w:r>
      <w:r w:rsidR="00107A0D" w:rsidRPr="00B5380F">
        <w:rPr>
          <w:color w:val="4472C4" w:themeColor="accent1"/>
        </w:rPr>
        <w:t xml:space="preserve">R: </w:t>
      </w:r>
      <w:r w:rsidR="00107A0D">
        <w:rPr>
          <w:color w:val="4472C4" w:themeColor="accent1"/>
        </w:rPr>
        <w:t>Explicação clara e houve complemento de informações do Gustavo</w:t>
      </w:r>
      <w:r w:rsidR="00107A0D">
        <w:rPr>
          <w:color w:val="4472C4" w:themeColor="accent1"/>
        </w:rPr>
        <w:t>.</w:t>
      </w:r>
      <w:r w:rsidR="00107A0D" w:rsidRPr="00B5380F">
        <w:rPr>
          <w:color w:val="4472C4" w:themeColor="accent1"/>
        </w:rPr>
        <w:br/>
      </w:r>
    </w:p>
    <w:p w14:paraId="000997EB" w14:textId="5B080C8A" w:rsidR="00107A0D" w:rsidRDefault="00107A0D" w:rsidP="00107A0D"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8.3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Cite quais informações apresentadas pelo grupo você achou que mais contribuiu para o seu conhecimento.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>R:</w:t>
      </w:r>
      <w:r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 </w:t>
      </w:r>
      <w:r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A importância das padronizações das informações agrada a navegação e a visualização para usuário. É importante que </w:t>
      </w:r>
      <w:r w:rsidR="00551757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>as informações fiquem</w:t>
      </w:r>
      <w:r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 bem posicionadas e a tamanho das letras sejam dimensionadas para que o texto seja interessante de se</w:t>
      </w:r>
      <w:r w:rsidR="00551757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 ler.</w:t>
      </w:r>
    </w:p>
    <w:p w14:paraId="002FBC5E" w14:textId="0FCB5793" w:rsidR="00CD5262" w:rsidRDefault="00107A0D" w:rsidP="00107A0D">
      <w:r>
        <w:br/>
      </w:r>
      <w:r>
        <w:br/>
        <w:t>Grupo: B</w:t>
      </w:r>
      <w:r w:rsidRPr="00107A0D">
        <w:t>oeing</w:t>
      </w:r>
      <w:r w:rsidR="00596463">
        <w:br/>
        <w:t xml:space="preserve">Nomes dos integrantes: Gustavo Guilherme de Abreu, Henrique </w:t>
      </w:r>
      <w:proofErr w:type="spellStart"/>
      <w:r w:rsidR="00596463">
        <w:t>Aldrovandi</w:t>
      </w:r>
      <w:proofErr w:type="spellEnd"/>
      <w:r w:rsidR="00596463">
        <w:t xml:space="preserve"> </w:t>
      </w:r>
      <w:proofErr w:type="spellStart"/>
      <w:r w:rsidR="00596463">
        <w:t>Lazzarino</w:t>
      </w:r>
      <w:proofErr w:type="spellEnd"/>
      <w:r w:rsidR="00596463">
        <w:t xml:space="preserve">, Vitor Manoel Alves de Andrade </w:t>
      </w:r>
    </w:p>
    <w:sectPr w:rsidR="00CD5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3C8"/>
    <w:multiLevelType w:val="multilevel"/>
    <w:tmpl w:val="E36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B249AF"/>
    <w:multiLevelType w:val="multilevel"/>
    <w:tmpl w:val="042E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Zero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  <w:b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60"/>
    <w:rsid w:val="00107A0D"/>
    <w:rsid w:val="002871E8"/>
    <w:rsid w:val="00431960"/>
    <w:rsid w:val="00551757"/>
    <w:rsid w:val="00596463"/>
    <w:rsid w:val="005B2F48"/>
    <w:rsid w:val="008C1800"/>
    <w:rsid w:val="00A2222C"/>
    <w:rsid w:val="00B5380F"/>
    <w:rsid w:val="00CD5262"/>
    <w:rsid w:val="00D97CFA"/>
    <w:rsid w:val="00E6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744C"/>
  <w15:chartTrackingRefBased/>
  <w15:docId w15:val="{FD3B325B-25CC-43EE-ADC0-F2A66CD7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ui-provider">
    <w:name w:val="ui-provider"/>
    <w:basedOn w:val="Fontepargpadro"/>
    <w:rsid w:val="00B5380F"/>
  </w:style>
  <w:style w:type="paragraph" w:styleId="PargrafodaLista">
    <w:name w:val="List Paragraph"/>
    <w:basedOn w:val="Normal"/>
    <w:uiPriority w:val="34"/>
    <w:qFormat/>
    <w:rsid w:val="005B2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94EC-F66B-410E-A826-4DFF0FE6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55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 MENEZES CUNHA</dc:creator>
  <cp:keywords/>
  <dc:description/>
  <cp:lastModifiedBy>JEAN CARLO MENEZES CUNHA</cp:lastModifiedBy>
  <cp:revision>3</cp:revision>
  <dcterms:created xsi:type="dcterms:W3CDTF">2024-05-06T23:23:00Z</dcterms:created>
  <dcterms:modified xsi:type="dcterms:W3CDTF">2024-05-13T22:18:00Z</dcterms:modified>
</cp:coreProperties>
</file>